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丛书  第10册  二集  第9辑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丛书  第10册  二集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39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古代美术丛书  第10册  二集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